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9A" w:rsidRDefault="00E5586E" w:rsidP="00082A9A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3"/>
          <w:szCs w:val="23"/>
        </w:rPr>
      </w:pPr>
      <w:r w:rsidRPr="00082A9A">
        <w:rPr>
          <w:b/>
          <w:bCs/>
          <w:color w:val="333333"/>
          <w:sz w:val="23"/>
          <w:szCs w:val="23"/>
        </w:rPr>
        <w:t>Анкета школьника</w:t>
      </w:r>
      <w:r w:rsidR="00082A9A" w:rsidRPr="00082A9A">
        <w:rPr>
          <w:b/>
          <w:bCs/>
          <w:color w:val="333333"/>
          <w:sz w:val="23"/>
          <w:szCs w:val="23"/>
        </w:rPr>
        <w:t xml:space="preserve"> </w:t>
      </w:r>
      <w:r w:rsidRPr="00082A9A">
        <w:rPr>
          <w:b/>
          <w:bCs/>
          <w:color w:val="333333"/>
          <w:sz w:val="23"/>
          <w:szCs w:val="23"/>
        </w:rPr>
        <w:t>(заполняется вместе с родителями)</w:t>
      </w:r>
      <w:bookmarkStart w:id="0" w:name="100122"/>
      <w:bookmarkEnd w:id="0"/>
    </w:p>
    <w:p w:rsidR="00082A9A" w:rsidRDefault="00082A9A" w:rsidP="00082A9A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bookmarkStart w:id="1" w:name="100123"/>
      <w:bookmarkEnd w:id="1"/>
    </w:p>
    <w:p w:rsidR="00E5586E" w:rsidRPr="00082A9A" w:rsidRDefault="00E5586E" w:rsidP="00082A9A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bookmarkStart w:id="2" w:name="_GoBack"/>
      <w:bookmarkEnd w:id="2"/>
      <w:r w:rsidRPr="00082A9A">
        <w:rPr>
          <w:color w:val="000000"/>
          <w:sz w:val="16"/>
          <w:szCs w:val="16"/>
        </w:rPr>
        <w:t>1. УДОВЛЕТВОРЯЕТ ЛИ ВАС СИСТЕМА ОРГАНИЗАЦИИ ПИТАНИЯ В ШКОЛЕ?</w:t>
      </w:r>
    </w:p>
    <w:bookmarkStart w:id="3" w:name="100124"/>
    <w:bookmarkEnd w:id="3"/>
    <w:p w:rsidR="00E5586E" w:rsidRPr="00082A9A" w:rsidRDefault="00E14F5A" w:rsidP="00082A9A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ДА</w:t>
      </w:r>
    </w:p>
    <w:bookmarkStart w:id="4" w:name="100125"/>
    <w:bookmarkEnd w:id="4"/>
    <w:p w:rsidR="00E5586E" w:rsidRPr="00082A9A" w:rsidRDefault="00E14F5A" w:rsidP="00082A9A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26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НЕТ</w:t>
      </w:r>
    </w:p>
    <w:bookmarkStart w:id="5" w:name="100126"/>
    <w:bookmarkEnd w:id="5"/>
    <w:p w:rsidR="00E5586E" w:rsidRPr="00082A9A" w:rsidRDefault="00E14F5A" w:rsidP="00082A9A">
      <w:pPr>
        <w:pStyle w:val="pbot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27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ЗАТРУДНЯЮСЬ ОТВЕТИТЬ</w:t>
      </w:r>
    </w:p>
    <w:p w:rsidR="00E5586E" w:rsidRPr="00082A9A" w:rsidRDefault="00E5586E" w:rsidP="00082A9A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bookmarkStart w:id="6" w:name="100127"/>
      <w:bookmarkEnd w:id="6"/>
      <w:r w:rsidRPr="00082A9A">
        <w:rPr>
          <w:color w:val="000000"/>
          <w:sz w:val="16"/>
          <w:szCs w:val="16"/>
        </w:rPr>
        <w:t>2. УДОВЛЕТВОРЯЕТ ЛИ ВАС САНИТАРНОЕ СОСТОЯНИЕ ШКОЛЬНОЙ СТОЛОВОЙ?</w:t>
      </w:r>
    </w:p>
    <w:bookmarkStart w:id="7" w:name="100128"/>
    <w:bookmarkEnd w:id="7"/>
    <w:p w:rsidR="00E5586E" w:rsidRPr="00082A9A" w:rsidRDefault="00E14F5A" w:rsidP="00082A9A">
      <w:pPr>
        <w:pStyle w:val="pbot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66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28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ДА</w:t>
      </w:r>
    </w:p>
    <w:bookmarkStart w:id="8" w:name="100129"/>
    <w:bookmarkEnd w:id="8"/>
    <w:p w:rsidR="00E5586E" w:rsidRPr="00082A9A" w:rsidRDefault="00E14F5A" w:rsidP="00082A9A">
      <w:pPr>
        <w:pStyle w:val="pbot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66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29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НЕТ</w:t>
      </w:r>
    </w:p>
    <w:bookmarkStart w:id="9" w:name="100130"/>
    <w:bookmarkEnd w:id="9"/>
    <w:p w:rsidR="00E5586E" w:rsidRPr="00082A9A" w:rsidRDefault="00E14F5A" w:rsidP="00082A9A">
      <w:pPr>
        <w:pStyle w:val="pbot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66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30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ЗАТРУДНЯЮСЬ ОТВЕТИТЬ</w:t>
      </w:r>
    </w:p>
    <w:p w:rsidR="00E5586E" w:rsidRPr="00082A9A" w:rsidRDefault="00E5586E" w:rsidP="00082A9A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bookmarkStart w:id="10" w:name="100131"/>
      <w:bookmarkEnd w:id="10"/>
      <w:r w:rsidRPr="00082A9A">
        <w:rPr>
          <w:color w:val="000000"/>
          <w:sz w:val="16"/>
          <w:szCs w:val="16"/>
        </w:rPr>
        <w:t>3. ПИТАЕТЕСЬ ЛИ ВЫ В ШКОЛЬНОЙ СТОЛОВОЙ?</w:t>
      </w:r>
    </w:p>
    <w:bookmarkStart w:id="11" w:name="100132"/>
    <w:bookmarkEnd w:id="11"/>
    <w:p w:rsidR="00E5586E" w:rsidRPr="00082A9A" w:rsidRDefault="00E14F5A" w:rsidP="00082A9A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31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ДА</w:t>
      </w:r>
    </w:p>
    <w:bookmarkStart w:id="12" w:name="100133"/>
    <w:bookmarkEnd w:id="12"/>
    <w:p w:rsidR="00E5586E" w:rsidRPr="00082A9A" w:rsidRDefault="00E14F5A" w:rsidP="00082A9A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32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НЕТ</w:t>
      </w:r>
    </w:p>
    <w:p w:rsidR="00E5586E" w:rsidRPr="00082A9A" w:rsidRDefault="00E5586E" w:rsidP="00082A9A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bookmarkStart w:id="13" w:name="100134"/>
      <w:bookmarkEnd w:id="13"/>
      <w:r w:rsidRPr="00082A9A">
        <w:rPr>
          <w:color w:val="000000"/>
          <w:sz w:val="16"/>
          <w:szCs w:val="16"/>
        </w:rPr>
        <w:t>3.1. ЕСЛИ НЕТ, ТО ПО КАКОЙ ПРИЧИНЕ?</w:t>
      </w:r>
    </w:p>
    <w:bookmarkStart w:id="14" w:name="100135"/>
    <w:bookmarkEnd w:id="14"/>
    <w:p w:rsidR="00E5586E" w:rsidRPr="00082A9A" w:rsidRDefault="00E14F5A" w:rsidP="00082A9A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33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НЕ НРАВИТСЯ</w:t>
      </w:r>
    </w:p>
    <w:bookmarkStart w:id="15" w:name="100136"/>
    <w:bookmarkEnd w:id="15"/>
    <w:p w:rsidR="00E5586E" w:rsidRPr="00082A9A" w:rsidRDefault="00E14F5A" w:rsidP="00082A9A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34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НЕ УСПЕВАЕТЕ</w:t>
      </w:r>
    </w:p>
    <w:bookmarkStart w:id="16" w:name="100137"/>
    <w:bookmarkEnd w:id="16"/>
    <w:p w:rsidR="00E5586E" w:rsidRPr="00082A9A" w:rsidRDefault="00E14F5A" w:rsidP="00082A9A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35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ПИТАЕТЕСЬ ДОМА</w:t>
      </w:r>
    </w:p>
    <w:p w:rsidR="00E5586E" w:rsidRPr="00082A9A" w:rsidRDefault="00E5586E" w:rsidP="00082A9A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bookmarkStart w:id="17" w:name="100138"/>
      <w:bookmarkEnd w:id="17"/>
      <w:r w:rsidRPr="00082A9A">
        <w:rPr>
          <w:color w:val="000000"/>
          <w:sz w:val="16"/>
          <w:szCs w:val="16"/>
        </w:rPr>
        <w:t>4. В ШКОЛЕ ВЫ ПОЛУЧАЕТЕ:</w:t>
      </w:r>
    </w:p>
    <w:bookmarkStart w:id="18" w:name="100139"/>
    <w:bookmarkEnd w:id="18"/>
    <w:p w:rsidR="00E5586E" w:rsidRPr="00082A9A" w:rsidRDefault="00E14F5A" w:rsidP="00082A9A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36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ГОРЯЧИЙ ЗАВТРАК</w:t>
      </w:r>
    </w:p>
    <w:bookmarkStart w:id="19" w:name="100140"/>
    <w:bookmarkEnd w:id="19"/>
    <w:p w:rsidR="00E5586E" w:rsidRPr="00082A9A" w:rsidRDefault="00E14F5A" w:rsidP="00082A9A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37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ГОРЯЧИЙ ОБЕД (С ПЕРВЫМ БЛЮДОМ)</w:t>
      </w:r>
    </w:p>
    <w:bookmarkStart w:id="20" w:name="100141"/>
    <w:bookmarkEnd w:id="20"/>
    <w:p w:rsidR="00E5586E" w:rsidRPr="00082A9A" w:rsidRDefault="00E14F5A" w:rsidP="00082A9A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38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2-РАЗОВОЕ ГОРЯЧЕЕ ПИТАНИЕ (ЗАВТРАК + ОБЕД)</w:t>
      </w:r>
    </w:p>
    <w:p w:rsidR="00E5586E" w:rsidRPr="00082A9A" w:rsidRDefault="00E5586E" w:rsidP="00082A9A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bookmarkStart w:id="21" w:name="100142"/>
      <w:bookmarkEnd w:id="21"/>
      <w:r w:rsidRPr="00082A9A">
        <w:rPr>
          <w:color w:val="000000"/>
          <w:sz w:val="16"/>
          <w:szCs w:val="16"/>
        </w:rPr>
        <w:t>5. НАЕДАЕТЕСЬ ЛИ ВЫ В ШКОЛЕ?</w:t>
      </w:r>
    </w:p>
    <w:bookmarkStart w:id="22" w:name="100143"/>
    <w:bookmarkEnd w:id="22"/>
    <w:p w:rsidR="00E5586E" w:rsidRPr="00082A9A" w:rsidRDefault="00E14F5A" w:rsidP="00082A9A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39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ДА</w:t>
      </w:r>
    </w:p>
    <w:bookmarkStart w:id="23" w:name="100144"/>
    <w:bookmarkEnd w:id="23"/>
    <w:p w:rsidR="00E5586E" w:rsidRPr="00082A9A" w:rsidRDefault="00E14F5A" w:rsidP="00082A9A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40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ИНОГДА</w:t>
      </w:r>
    </w:p>
    <w:bookmarkStart w:id="24" w:name="100145"/>
    <w:bookmarkEnd w:id="24"/>
    <w:p w:rsidR="00E5586E" w:rsidRPr="00082A9A" w:rsidRDefault="00E14F5A" w:rsidP="00082A9A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41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НЕТ</w:t>
      </w:r>
    </w:p>
    <w:p w:rsidR="00E5586E" w:rsidRPr="00082A9A" w:rsidRDefault="00E5586E" w:rsidP="00082A9A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bookmarkStart w:id="25" w:name="100146"/>
      <w:bookmarkEnd w:id="25"/>
      <w:r w:rsidRPr="00082A9A">
        <w:rPr>
          <w:color w:val="000000"/>
          <w:sz w:val="16"/>
          <w:szCs w:val="16"/>
        </w:rPr>
        <w:t>6. ХВАТАЕТ ЛИ ПРОДОЛЖИТЕЛЬНОСТИ ПЕРЕМЕНЫ ДЛЯ ТОГО, ЧТОБЫ ПОЕСТЬ В ШКОЛЕ?</w:t>
      </w:r>
    </w:p>
    <w:bookmarkStart w:id="26" w:name="100147"/>
    <w:bookmarkEnd w:id="26"/>
    <w:p w:rsidR="00E5586E" w:rsidRPr="00082A9A" w:rsidRDefault="00E14F5A" w:rsidP="00082A9A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42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ДА</w:t>
      </w:r>
    </w:p>
    <w:bookmarkStart w:id="27" w:name="100148"/>
    <w:bookmarkEnd w:id="27"/>
    <w:p w:rsidR="00E5586E" w:rsidRPr="00082A9A" w:rsidRDefault="00E14F5A" w:rsidP="00082A9A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43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НЕТ</w:t>
      </w:r>
    </w:p>
    <w:p w:rsidR="00E5586E" w:rsidRPr="00082A9A" w:rsidRDefault="00E5586E" w:rsidP="00082A9A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bookmarkStart w:id="28" w:name="100149"/>
      <w:bookmarkEnd w:id="28"/>
      <w:r w:rsidRPr="00082A9A">
        <w:rPr>
          <w:color w:val="000000"/>
          <w:sz w:val="16"/>
          <w:szCs w:val="16"/>
        </w:rPr>
        <w:t>7. НРАВИТСЯ ПИТАНИЕ В ШКОЛЬНОЙ СТОЛОВОЙ?</w:t>
      </w:r>
    </w:p>
    <w:bookmarkStart w:id="29" w:name="100150"/>
    <w:bookmarkEnd w:id="29"/>
    <w:p w:rsidR="00E5586E" w:rsidRPr="00082A9A" w:rsidRDefault="00E14F5A" w:rsidP="00082A9A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44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ДА</w:t>
      </w:r>
    </w:p>
    <w:bookmarkStart w:id="30" w:name="100151"/>
    <w:bookmarkEnd w:id="30"/>
    <w:p w:rsidR="00E5586E" w:rsidRPr="00082A9A" w:rsidRDefault="00E14F5A" w:rsidP="00082A9A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45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НЕТ</w:t>
      </w:r>
    </w:p>
    <w:bookmarkStart w:id="31" w:name="100152"/>
    <w:bookmarkEnd w:id="31"/>
    <w:p w:rsidR="00E5586E" w:rsidRPr="00082A9A" w:rsidRDefault="00E14F5A" w:rsidP="00082A9A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46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НЕ ВСЕГДА</w:t>
      </w:r>
    </w:p>
    <w:p w:rsidR="00E5586E" w:rsidRPr="00082A9A" w:rsidRDefault="00E5586E" w:rsidP="00082A9A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bookmarkStart w:id="32" w:name="100153"/>
      <w:bookmarkEnd w:id="32"/>
      <w:r w:rsidRPr="00082A9A">
        <w:rPr>
          <w:color w:val="000000"/>
          <w:sz w:val="16"/>
          <w:szCs w:val="16"/>
        </w:rPr>
        <w:t>7.1. ЕСЛИ НЕ НРАВИТСЯ, ТО ПОЧЕМУ?</w:t>
      </w:r>
    </w:p>
    <w:bookmarkStart w:id="33" w:name="100154"/>
    <w:bookmarkEnd w:id="33"/>
    <w:p w:rsidR="00E5586E" w:rsidRPr="00082A9A" w:rsidRDefault="00E14F5A" w:rsidP="00082A9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398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НЕВКУСНО ГОТОВЯТ</w:t>
      </w:r>
    </w:p>
    <w:bookmarkStart w:id="34" w:name="100155"/>
    <w:bookmarkEnd w:id="34"/>
    <w:p w:rsidR="00E5586E" w:rsidRPr="00082A9A" w:rsidRDefault="00E14F5A" w:rsidP="00082A9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48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ОДНООБРАЗНОЕ ПИТАНИЕ</w:t>
      </w:r>
    </w:p>
    <w:bookmarkStart w:id="35" w:name="100156"/>
    <w:bookmarkEnd w:id="35"/>
    <w:p w:rsidR="00E5586E" w:rsidRPr="00082A9A" w:rsidRDefault="00E14F5A" w:rsidP="00082A9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49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ГОТОВЯТ НЕЛЮБИМУЮ ПИЩУ</w:t>
      </w:r>
    </w:p>
    <w:bookmarkStart w:id="36" w:name="100157"/>
    <w:bookmarkEnd w:id="36"/>
    <w:p w:rsidR="00E5586E" w:rsidRPr="00082A9A" w:rsidRDefault="00E14F5A" w:rsidP="00082A9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50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ОСТЫВШАЯ ЕДА</w:t>
      </w:r>
    </w:p>
    <w:bookmarkStart w:id="37" w:name="100158"/>
    <w:bookmarkEnd w:id="37"/>
    <w:p w:rsidR="00E5586E" w:rsidRPr="00082A9A" w:rsidRDefault="00E14F5A" w:rsidP="00082A9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51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МАЛЕНЬКИЕ ПОРЦИИ</w:t>
      </w:r>
    </w:p>
    <w:bookmarkStart w:id="38" w:name="100159"/>
    <w:bookmarkEnd w:id="38"/>
    <w:p w:rsidR="00E5586E" w:rsidRPr="00082A9A" w:rsidRDefault="00E14F5A" w:rsidP="00082A9A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52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ИНОЕ __________________________________________</w:t>
      </w:r>
    </w:p>
    <w:p w:rsidR="00E5586E" w:rsidRPr="00082A9A" w:rsidRDefault="00E5586E" w:rsidP="00082A9A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bookmarkStart w:id="39" w:name="100160"/>
      <w:bookmarkEnd w:id="39"/>
      <w:r w:rsidRPr="00082A9A">
        <w:rPr>
          <w:color w:val="000000"/>
          <w:sz w:val="16"/>
          <w:szCs w:val="16"/>
        </w:rPr>
        <w:t>8. ПОСЕЩАЕТЕ ЛИ ГРУППУ ПРОДЛЕННОГО ДНЯ?</w:t>
      </w:r>
    </w:p>
    <w:bookmarkStart w:id="40" w:name="100161"/>
    <w:bookmarkEnd w:id="40"/>
    <w:p w:rsidR="00E5586E" w:rsidRPr="00082A9A" w:rsidRDefault="00E14F5A" w:rsidP="00082A9A">
      <w:pPr>
        <w:pStyle w:val="pboth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53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ДА</w:t>
      </w:r>
    </w:p>
    <w:bookmarkStart w:id="41" w:name="100162"/>
    <w:bookmarkEnd w:id="41"/>
    <w:p w:rsidR="00E5586E" w:rsidRPr="00082A9A" w:rsidRDefault="00E14F5A" w:rsidP="00082A9A">
      <w:pPr>
        <w:pStyle w:val="pboth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54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НЕТ</w:t>
      </w:r>
    </w:p>
    <w:p w:rsidR="00E5586E" w:rsidRPr="00082A9A" w:rsidRDefault="00E5586E" w:rsidP="00082A9A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bookmarkStart w:id="42" w:name="100163"/>
      <w:bookmarkEnd w:id="42"/>
      <w:r w:rsidRPr="00082A9A">
        <w:rPr>
          <w:color w:val="000000"/>
          <w:sz w:val="16"/>
          <w:szCs w:val="16"/>
        </w:rPr>
        <w:t>8.1. ЕСЛИ ДА, ТО ПОЛУЧАЕТЕ ЛИ ПОЛДНИК В ШКОЛЕ ИЛИ ПРИНОСИТ ИЗ ДОМА?</w:t>
      </w:r>
    </w:p>
    <w:bookmarkStart w:id="43" w:name="100164"/>
    <w:bookmarkEnd w:id="43"/>
    <w:p w:rsidR="00E5586E" w:rsidRPr="00082A9A" w:rsidRDefault="00E14F5A" w:rsidP="00082A9A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55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ПОЛУЧАЕТ ПОЛДНИК В ШКОЛЕ</w:t>
      </w:r>
    </w:p>
    <w:bookmarkStart w:id="44" w:name="100165"/>
    <w:bookmarkEnd w:id="44"/>
    <w:p w:rsidR="00E5586E" w:rsidRPr="00082A9A" w:rsidRDefault="00E14F5A" w:rsidP="00082A9A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56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ПРИНОСИТ ИЗ ДОМА</w:t>
      </w:r>
    </w:p>
    <w:p w:rsidR="00E5586E" w:rsidRPr="00082A9A" w:rsidRDefault="00E5586E" w:rsidP="00082A9A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bookmarkStart w:id="45" w:name="100166"/>
      <w:bookmarkEnd w:id="45"/>
      <w:r w:rsidRPr="00082A9A">
        <w:rPr>
          <w:color w:val="000000"/>
          <w:sz w:val="16"/>
          <w:szCs w:val="16"/>
        </w:rPr>
        <w:t>9. УСТРАИВАЕТ МЕНЮ ШКОЛЬНОЙ СТОЛОВОЙ?</w:t>
      </w:r>
    </w:p>
    <w:bookmarkStart w:id="46" w:name="100167"/>
    <w:bookmarkEnd w:id="46"/>
    <w:p w:rsidR="00E5586E" w:rsidRPr="00082A9A" w:rsidRDefault="00E14F5A" w:rsidP="00082A9A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57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ДА</w:t>
      </w:r>
    </w:p>
    <w:bookmarkStart w:id="47" w:name="100168"/>
    <w:bookmarkEnd w:id="47"/>
    <w:p w:rsidR="00E5586E" w:rsidRPr="00082A9A" w:rsidRDefault="00E14F5A" w:rsidP="00082A9A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58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НЕТ</w:t>
      </w:r>
    </w:p>
    <w:bookmarkStart w:id="48" w:name="100169"/>
    <w:bookmarkEnd w:id="48"/>
    <w:p w:rsidR="00E5586E" w:rsidRPr="00082A9A" w:rsidRDefault="00E14F5A" w:rsidP="00082A9A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59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ИНОГДА</w:t>
      </w:r>
    </w:p>
    <w:p w:rsidR="00E5586E" w:rsidRPr="00082A9A" w:rsidRDefault="00E5586E" w:rsidP="00082A9A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bookmarkStart w:id="49" w:name="100170"/>
      <w:bookmarkEnd w:id="49"/>
      <w:r w:rsidRPr="00082A9A">
        <w:rPr>
          <w:color w:val="000000"/>
          <w:sz w:val="16"/>
          <w:szCs w:val="16"/>
        </w:rPr>
        <w:t>10. СЧИТАЕТЕ ЛИ ПИТАНИЕ В ШКОЛЕ ЗДОРОВЫМ И ПОЛНОЦЕННЫМ?</w:t>
      </w:r>
    </w:p>
    <w:bookmarkStart w:id="50" w:name="100171"/>
    <w:bookmarkEnd w:id="50"/>
    <w:p w:rsidR="00E5586E" w:rsidRPr="00082A9A" w:rsidRDefault="00E14F5A" w:rsidP="00082A9A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60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ДА</w:t>
      </w:r>
    </w:p>
    <w:bookmarkStart w:id="51" w:name="100172"/>
    <w:bookmarkEnd w:id="51"/>
    <w:p w:rsidR="00E5586E" w:rsidRPr="00082A9A" w:rsidRDefault="00E14F5A" w:rsidP="00082A9A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082A9A">
        <w:rPr>
          <w:color w:val="000000"/>
          <w:sz w:val="16"/>
          <w:szCs w:val="16"/>
        </w:rPr>
        <w:fldChar w:fldCharType="begin"/>
      </w:r>
      <w:r w:rsidR="00E5586E" w:rsidRPr="00082A9A">
        <w:rPr>
          <w:color w:val="000000"/>
          <w:sz w:val="16"/>
          <w:szCs w:val="16"/>
        </w:rPr>
        <w:instrText xml:space="preserve"> INCLUDEPICTURE "data:image/png;base64,iVBORw0KGgoAAAANSUhEUgAAAA4AAAAOCAYAAAAfSC3RAAAAGklEQVQokWP8////fwYyABM5mkY1jmocShoBkQgEGAS1vPMAAAAASUVORK5CYII=" \* MERGEFORMATINET </w:instrText>
      </w:r>
      <w:r w:rsidRPr="00082A9A">
        <w:rPr>
          <w:color w:val="000000"/>
          <w:sz w:val="16"/>
          <w:szCs w:val="16"/>
        </w:rPr>
        <w:fldChar w:fldCharType="separate"/>
      </w:r>
      <w:r w:rsidR="00082A9A" w:rsidRPr="00082A9A">
        <w:rPr>
          <w:color w:val="000000"/>
          <w:sz w:val="16"/>
          <w:szCs w:val="16"/>
        </w:rPr>
        <w:pict>
          <v:shape id="_x0000_i1061" type="#_x0000_t75" alt="" style="width:14.5pt;height:15pt"/>
        </w:pict>
      </w:r>
      <w:r w:rsidRPr="00082A9A">
        <w:rPr>
          <w:color w:val="000000"/>
          <w:sz w:val="16"/>
          <w:szCs w:val="16"/>
        </w:rPr>
        <w:fldChar w:fldCharType="end"/>
      </w:r>
      <w:r w:rsidR="00E5586E" w:rsidRPr="00082A9A">
        <w:rPr>
          <w:color w:val="000000"/>
          <w:sz w:val="16"/>
          <w:szCs w:val="16"/>
        </w:rPr>
        <w:t> НЕТ</w:t>
      </w:r>
    </w:p>
    <w:p w:rsidR="00E5586E" w:rsidRPr="00082A9A" w:rsidRDefault="00E5586E" w:rsidP="00082A9A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bookmarkStart w:id="52" w:name="100173"/>
      <w:bookmarkEnd w:id="52"/>
      <w:r w:rsidRPr="00082A9A">
        <w:rPr>
          <w:color w:val="000000"/>
          <w:sz w:val="16"/>
          <w:szCs w:val="16"/>
        </w:rPr>
        <w:t>11. ВАШИ ПРЕДЛОЖЕНИЯ ПО ИЗМЕНЕНИЮ МЕНЮ:</w:t>
      </w:r>
    </w:p>
    <w:p w:rsidR="00E5586E" w:rsidRPr="00082A9A" w:rsidRDefault="00E5586E" w:rsidP="00082A9A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bookmarkStart w:id="53" w:name="100174"/>
      <w:bookmarkEnd w:id="53"/>
      <w:r w:rsidRPr="00082A9A">
        <w:rPr>
          <w:color w:val="000000"/>
          <w:sz w:val="16"/>
          <w:szCs w:val="16"/>
        </w:rPr>
        <w:t>______________________________________________________</w:t>
      </w:r>
    </w:p>
    <w:p w:rsidR="00E5586E" w:rsidRPr="00082A9A" w:rsidRDefault="00E5586E" w:rsidP="00082A9A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bookmarkStart w:id="54" w:name="100175"/>
      <w:bookmarkEnd w:id="54"/>
      <w:r w:rsidRPr="00082A9A">
        <w:rPr>
          <w:color w:val="000000"/>
          <w:sz w:val="16"/>
          <w:szCs w:val="16"/>
        </w:rPr>
        <w:t>12. ВАШИ ПРЕДЛОЖЕНИЯ ПО УЛУЧШЕНИЮ ПИТАНИЯ В ШКОЛЕ</w:t>
      </w:r>
    </w:p>
    <w:p w:rsidR="00E5586E" w:rsidRPr="00082A9A" w:rsidRDefault="00E5586E" w:rsidP="00082A9A">
      <w:pPr>
        <w:pStyle w:val="pboth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bookmarkStart w:id="55" w:name="100176"/>
      <w:bookmarkEnd w:id="55"/>
      <w:r w:rsidRPr="00082A9A">
        <w:rPr>
          <w:color w:val="000000"/>
          <w:sz w:val="16"/>
          <w:szCs w:val="16"/>
        </w:rPr>
        <w:t>______________________________________________________</w:t>
      </w:r>
    </w:p>
    <w:p w:rsidR="00C06F7E" w:rsidRPr="00082A9A" w:rsidRDefault="00082A9A" w:rsidP="00082A9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C06F7E" w:rsidRPr="00082A9A" w:rsidSect="00082A9A">
      <w:pgSz w:w="11906" w:h="16838"/>
      <w:pgMar w:top="284" w:right="850" w:bottom="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9A" w:rsidRDefault="00082A9A" w:rsidP="00082A9A">
      <w:pPr>
        <w:spacing w:after="0" w:line="240" w:lineRule="auto"/>
      </w:pPr>
      <w:r>
        <w:separator/>
      </w:r>
    </w:p>
  </w:endnote>
  <w:endnote w:type="continuationSeparator" w:id="0">
    <w:p w:rsidR="00082A9A" w:rsidRDefault="00082A9A" w:rsidP="0008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9A" w:rsidRDefault="00082A9A" w:rsidP="00082A9A">
      <w:pPr>
        <w:spacing w:after="0" w:line="240" w:lineRule="auto"/>
      </w:pPr>
      <w:r>
        <w:separator/>
      </w:r>
    </w:p>
  </w:footnote>
  <w:footnote w:type="continuationSeparator" w:id="0">
    <w:p w:rsidR="00082A9A" w:rsidRDefault="00082A9A" w:rsidP="00082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4F80"/>
    <w:multiLevelType w:val="hybridMultilevel"/>
    <w:tmpl w:val="2B82A5C0"/>
    <w:lvl w:ilvl="0" w:tplc="080E75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7032F"/>
    <w:multiLevelType w:val="hybridMultilevel"/>
    <w:tmpl w:val="BCFCBD5E"/>
    <w:lvl w:ilvl="0" w:tplc="080E75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325DD"/>
    <w:multiLevelType w:val="multilevel"/>
    <w:tmpl w:val="745E9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C76107B"/>
    <w:multiLevelType w:val="hybridMultilevel"/>
    <w:tmpl w:val="C7B891B0"/>
    <w:lvl w:ilvl="0" w:tplc="080E75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04BFC"/>
    <w:multiLevelType w:val="hybridMultilevel"/>
    <w:tmpl w:val="982E954E"/>
    <w:lvl w:ilvl="0" w:tplc="080E75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12623"/>
    <w:multiLevelType w:val="hybridMultilevel"/>
    <w:tmpl w:val="AF9C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617C9"/>
    <w:multiLevelType w:val="hybridMultilevel"/>
    <w:tmpl w:val="65641FC2"/>
    <w:lvl w:ilvl="0" w:tplc="080E75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1691F"/>
    <w:multiLevelType w:val="hybridMultilevel"/>
    <w:tmpl w:val="2556C9D8"/>
    <w:lvl w:ilvl="0" w:tplc="080E75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D3754"/>
    <w:multiLevelType w:val="hybridMultilevel"/>
    <w:tmpl w:val="B8E4B562"/>
    <w:lvl w:ilvl="0" w:tplc="080E75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573BA"/>
    <w:multiLevelType w:val="hybridMultilevel"/>
    <w:tmpl w:val="C972D82A"/>
    <w:lvl w:ilvl="0" w:tplc="080E75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D5F8D"/>
    <w:multiLevelType w:val="hybridMultilevel"/>
    <w:tmpl w:val="CB7495CC"/>
    <w:lvl w:ilvl="0" w:tplc="080E75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F1A40"/>
    <w:multiLevelType w:val="hybridMultilevel"/>
    <w:tmpl w:val="8DFEE90E"/>
    <w:lvl w:ilvl="0" w:tplc="080E75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F30FC"/>
    <w:multiLevelType w:val="hybridMultilevel"/>
    <w:tmpl w:val="DDA46C8E"/>
    <w:lvl w:ilvl="0" w:tplc="080E75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0254E"/>
    <w:multiLevelType w:val="hybridMultilevel"/>
    <w:tmpl w:val="A18617B4"/>
    <w:lvl w:ilvl="0" w:tplc="080E75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920C7"/>
    <w:multiLevelType w:val="hybridMultilevel"/>
    <w:tmpl w:val="52747EEC"/>
    <w:lvl w:ilvl="0" w:tplc="080E75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5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127"/>
    <w:rsid w:val="00082A9A"/>
    <w:rsid w:val="00606127"/>
    <w:rsid w:val="007E1A1D"/>
    <w:rsid w:val="007F59EA"/>
    <w:rsid w:val="009D784A"/>
    <w:rsid w:val="00B76813"/>
    <w:rsid w:val="00DC5E0A"/>
    <w:rsid w:val="00E075D4"/>
    <w:rsid w:val="00E14F5A"/>
    <w:rsid w:val="00E5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A1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E1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E55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E55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8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2A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8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2A9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A1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E1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59D2-B88E-44B5-9595-9F59607F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лина</cp:lastModifiedBy>
  <cp:revision>4</cp:revision>
  <cp:lastPrinted>2021-11-10T09:25:00Z</cp:lastPrinted>
  <dcterms:created xsi:type="dcterms:W3CDTF">2021-11-10T08:03:00Z</dcterms:created>
  <dcterms:modified xsi:type="dcterms:W3CDTF">2021-11-10T09:25:00Z</dcterms:modified>
</cp:coreProperties>
</file>